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610700">
        <w:t xml:space="preserve"> </w:t>
      </w:r>
    </w:p>
    <w:p w:rsidR="00512DFC" w:rsidRDefault="00E270D4" w:rsidP="002E30B0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  <w:r w:rsidR="008E487F">
        <w:t xml:space="preserve"> </w:t>
      </w:r>
      <w:r w:rsidR="007C0DA0">
        <w:t xml:space="preserve"> </w:t>
      </w:r>
      <w:r w:rsidR="00512DFC">
        <w:t xml:space="preserve"> </w:t>
      </w:r>
      <w:r w:rsidR="002E30B0">
        <w:t xml:space="preserve"> </w:t>
      </w:r>
      <w:r w:rsidR="00610700">
        <w:t xml:space="preserve">old </w:t>
      </w:r>
      <w:proofErr w:type="spellStart"/>
      <w:r w:rsidR="00610700">
        <w:t>accom</w:t>
      </w:r>
      <w:proofErr w:type="spellEnd"/>
      <w:r w:rsidR="00610700">
        <w:t xml:space="preserve"> cost £1244.66 / new </w:t>
      </w:r>
      <w:proofErr w:type="spellStart"/>
      <w:r w:rsidR="00610700">
        <w:t>accom</w:t>
      </w:r>
      <w:proofErr w:type="spellEnd"/>
      <w:r w:rsidR="00610700">
        <w:t xml:space="preserve"> cost £1544.66 charged to client </w:t>
      </w:r>
    </w:p>
    <w:p w:rsidR="00361B8B" w:rsidRDefault="00FC16B2" w:rsidP="00E270D4">
      <w:r>
        <w:t xml:space="preserve">CAR HIRE </w:t>
      </w:r>
      <w:r w:rsidR="00D24501">
        <w:t xml:space="preserve">  </w:t>
      </w:r>
      <w:r w:rsidR="00457B89">
        <w:t xml:space="preserve"> </w:t>
      </w:r>
    </w:p>
    <w:p w:rsidR="00E270D4" w:rsidRDefault="00E270D4" w:rsidP="00E270D4">
      <w:r>
        <w:t xml:space="preserve"> OLD PROFIT  </w:t>
      </w:r>
    </w:p>
    <w:p w:rsidR="007A3854" w:rsidRDefault="00E270D4" w:rsidP="00E270D4">
      <w:proofErr w:type="spellStart"/>
      <w:r>
        <w:t>Att</w:t>
      </w:r>
      <w:proofErr w:type="spellEnd"/>
      <w:r>
        <w:t xml:space="preserve"> Tickets    </w:t>
      </w:r>
      <w:r w:rsidR="00FE6168">
        <w:t xml:space="preserve"> </w:t>
      </w:r>
      <w:r w:rsidR="00FD4655">
        <w:t xml:space="preserve"> </w:t>
      </w:r>
    </w:p>
    <w:p w:rsidR="007A3854" w:rsidRDefault="00E270D4" w:rsidP="00E270D4">
      <w:r>
        <w:t xml:space="preserve">Transfers </w:t>
      </w:r>
      <w:r w:rsidR="00E63CDA">
        <w:t xml:space="preserve"> </w:t>
      </w:r>
      <w:r>
        <w:t xml:space="preserve"> </w:t>
      </w:r>
      <w:r w:rsidR="00C11F3E">
        <w:t xml:space="preserve"> </w:t>
      </w:r>
      <w:r w:rsidR="007A3854">
        <w:t xml:space="preserve"> </w:t>
      </w:r>
    </w:p>
    <w:p w:rsidR="007A3854" w:rsidRDefault="007A3854" w:rsidP="007A385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  <w:r w:rsidR="00610700">
        <w:rPr>
          <w:rFonts w:ascii="Trebuchet MS" w:hAnsi="Trebuchet MS"/>
          <w:sz w:val="20"/>
          <w:szCs w:val="20"/>
        </w:rPr>
        <w:t xml:space="preserve"> </w:t>
      </w:r>
    </w:p>
    <w:p w:rsidR="0035044A" w:rsidRPr="00C25D65" w:rsidRDefault="00E270D4" w:rsidP="00E270D4">
      <w:pPr>
        <w:rPr>
          <w:color w:val="1F497D"/>
        </w:rPr>
      </w:pPr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  <w:r w:rsidR="003F78C6">
        <w:t xml:space="preserve"> </w:t>
      </w:r>
      <w:r w:rsidR="008E487F">
        <w:t xml:space="preserve">  </w:t>
      </w:r>
      <w:r w:rsidR="00C25D65">
        <w:t xml:space="preserve"> </w:t>
      </w:r>
      <w:r w:rsidR="007C0DA0">
        <w:rPr>
          <w:color w:val="1F497D"/>
        </w:rPr>
        <w:t xml:space="preserve"> </w:t>
      </w:r>
      <w:r w:rsidR="00610700">
        <w:rPr>
          <w:color w:val="1F497D"/>
        </w:rPr>
        <w:t xml:space="preserve">old </w:t>
      </w:r>
      <w:proofErr w:type="spellStart"/>
      <w:r w:rsidR="00610700">
        <w:rPr>
          <w:color w:val="1F497D"/>
        </w:rPr>
        <w:t>accom</w:t>
      </w:r>
      <w:proofErr w:type="spellEnd"/>
      <w:r w:rsidR="00610700">
        <w:rPr>
          <w:color w:val="1F497D"/>
        </w:rPr>
        <w:t xml:space="preserve"> net £1244.66/new net </w:t>
      </w:r>
      <w:proofErr w:type="spellStart"/>
      <w:r w:rsidR="00610700">
        <w:rPr>
          <w:color w:val="1F497D"/>
        </w:rPr>
        <w:t>accom</w:t>
      </w:r>
      <w:proofErr w:type="spellEnd"/>
      <w:r w:rsidR="00610700">
        <w:rPr>
          <w:color w:val="1F497D"/>
        </w:rPr>
        <w:t xml:space="preserve"> cost </w:t>
      </w:r>
      <w:hyperlink r:id="rId5" w:history="1">
        <w:r w:rsidR="00610700" w:rsidRPr="00114606">
          <w:rPr>
            <w:rStyle w:val="Hyperlink"/>
          </w:rPr>
          <w:t>$2040</w:t>
        </w:r>
        <w:r w:rsidR="00610700">
          <w:rPr>
            <w:rStyle w:val="Hyperlink"/>
          </w:rPr>
          <w:t xml:space="preserve"> </w:t>
        </w:r>
        <w:r w:rsidR="00610700" w:rsidRPr="00114606">
          <w:rPr>
            <w:rStyle w:val="Hyperlink"/>
          </w:rPr>
          <w:t>@1.45</w:t>
        </w:r>
      </w:hyperlink>
      <w:r w:rsidR="00610700">
        <w:rPr>
          <w:color w:val="1F497D"/>
        </w:rPr>
        <w:t xml:space="preserve">  £1406.89 </w:t>
      </w:r>
      <w:r w:rsidR="00B62041">
        <w:rPr>
          <w:color w:val="1F497D"/>
        </w:rPr>
        <w:t xml:space="preserve"> </w:t>
      </w:r>
      <w:r w:rsidR="00512DFC">
        <w:rPr>
          <w:color w:val="1F497D"/>
        </w:rPr>
        <w:t xml:space="preserve"> </w:t>
      </w:r>
      <w:r w:rsidR="00610700">
        <w:rPr>
          <w:color w:val="1F497D"/>
        </w:rPr>
        <w:t xml:space="preserve">own stock </w:t>
      </w:r>
    </w:p>
    <w:p w:rsidR="00E55D0B" w:rsidRDefault="00C06685" w:rsidP="00E270D4">
      <w:r>
        <w:t xml:space="preserve">Car Hire   </w:t>
      </w:r>
      <w:r w:rsidR="00457B89">
        <w:t xml:space="preserve"> </w:t>
      </w:r>
      <w:r w:rsidR="00FD4655">
        <w:t xml:space="preserve">  </w:t>
      </w:r>
      <w:r w:rsidR="00512DFC">
        <w:t xml:space="preserve"> </w:t>
      </w:r>
    </w:p>
    <w:p w:rsidR="00C33D54" w:rsidRDefault="00E270D4" w:rsidP="00C25D65">
      <w:proofErr w:type="spellStart"/>
      <w:proofErr w:type="gram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>ticks</w:t>
      </w:r>
      <w:proofErr w:type="gramEnd"/>
      <w:r w:rsidR="007C0DA0">
        <w:t xml:space="preserve">  </w:t>
      </w:r>
      <w:r w:rsidR="007011BB">
        <w:t xml:space="preserve"> </w:t>
      </w:r>
      <w:r w:rsidR="007B27DA">
        <w:t xml:space="preserve"> </w:t>
      </w:r>
      <w:r w:rsidR="00E55D0B">
        <w:t xml:space="preserve"> </w:t>
      </w:r>
      <w:r w:rsidR="00FE6168">
        <w:t xml:space="preserve"> </w:t>
      </w:r>
      <w:r w:rsidR="00C33D54">
        <w:t xml:space="preserve">   </w:t>
      </w:r>
      <w:r w:rsidR="00EE2BF6">
        <w:t xml:space="preserve"> </w:t>
      </w:r>
      <w:r w:rsidR="00A76579">
        <w:t xml:space="preserve"> </w:t>
      </w:r>
      <w:r w:rsidR="007A3854">
        <w:t xml:space="preserve"> 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7A3854" w:rsidRDefault="007A3854" w:rsidP="00E270D4">
      <w:r>
        <w:t xml:space="preserve">Transfers </w:t>
      </w:r>
      <w:r w:rsidR="00C11F3E">
        <w:t xml:space="preserve"> </w:t>
      </w:r>
      <w:bookmarkStart w:id="0" w:name="_GoBack"/>
      <w:bookmarkEnd w:id="0"/>
    </w:p>
    <w:p w:rsidR="007A3854" w:rsidRDefault="007A3854" w:rsidP="00E270D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365E53" w:rsidRDefault="00C11F3E" w:rsidP="00512DFC">
      <w:r>
        <w:t xml:space="preserve"> </w:t>
      </w:r>
      <w:r w:rsidR="00512DFC">
        <w:t xml:space="preserve"> </w:t>
      </w:r>
      <w:r w:rsidR="002E30B0">
        <w:t xml:space="preserve"> </w:t>
      </w:r>
      <w:r w:rsidR="00610700">
        <w:t xml:space="preserve">CHARGED CLIENTS £300 FOR UPGRADE TO 3 BED TOWNHOUSE ON REGAL OAKS </w:t>
      </w:r>
    </w:p>
    <w:p w:rsidR="00EE2BF6" w:rsidRDefault="00B21022" w:rsidP="00EE2BF6">
      <w:r>
        <w:t xml:space="preserve"> </w:t>
      </w:r>
      <w:r w:rsidR="00E270D4">
        <w:t xml:space="preserve">LOSS </w:t>
      </w:r>
      <w:r w:rsidR="00191DE3">
        <w:t xml:space="preserve"> </w:t>
      </w:r>
      <w:r w:rsidR="004207D1">
        <w:t xml:space="preserve"> </w:t>
      </w:r>
      <w:r w:rsidR="00E55D0B">
        <w:t xml:space="preserve">  </w:t>
      </w:r>
      <w:r w:rsidR="00EE2BF6">
        <w:t xml:space="preserve"> </w:t>
      </w:r>
    </w:p>
    <w:p w:rsidR="00E55D0B" w:rsidRDefault="00E55D0B" w:rsidP="004207D1">
      <w:r>
        <w:t xml:space="preserve">Profit   </w:t>
      </w:r>
      <w:r w:rsidR="006D3798">
        <w:t xml:space="preserve"> </w:t>
      </w:r>
      <w:r w:rsidR="00610700">
        <w:t>£</w:t>
      </w:r>
      <w:r w:rsidR="0060445A">
        <w:t>137.77</w:t>
      </w:r>
    </w:p>
    <w:p w:rsidR="00E270D4" w:rsidRDefault="00B62041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4341"/>
    <w:rsid w:val="00052FEC"/>
    <w:rsid w:val="00062500"/>
    <w:rsid w:val="00062BA1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30B0"/>
    <w:rsid w:val="002E74D2"/>
    <w:rsid w:val="00302FE0"/>
    <w:rsid w:val="00307355"/>
    <w:rsid w:val="00327418"/>
    <w:rsid w:val="003406F8"/>
    <w:rsid w:val="0035044A"/>
    <w:rsid w:val="00361B8B"/>
    <w:rsid w:val="00365E53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57B89"/>
    <w:rsid w:val="004823BE"/>
    <w:rsid w:val="0049454B"/>
    <w:rsid w:val="004B15D6"/>
    <w:rsid w:val="00512DFC"/>
    <w:rsid w:val="00523D6D"/>
    <w:rsid w:val="00546AF8"/>
    <w:rsid w:val="00556C05"/>
    <w:rsid w:val="00573F1E"/>
    <w:rsid w:val="00580220"/>
    <w:rsid w:val="005D317A"/>
    <w:rsid w:val="006009AB"/>
    <w:rsid w:val="0060445A"/>
    <w:rsid w:val="00610700"/>
    <w:rsid w:val="00645BD1"/>
    <w:rsid w:val="0064706F"/>
    <w:rsid w:val="0065183F"/>
    <w:rsid w:val="00672380"/>
    <w:rsid w:val="00672DBB"/>
    <w:rsid w:val="00687B31"/>
    <w:rsid w:val="006950E3"/>
    <w:rsid w:val="006C6523"/>
    <w:rsid w:val="006D3798"/>
    <w:rsid w:val="006D47E3"/>
    <w:rsid w:val="006E40ED"/>
    <w:rsid w:val="007011BB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A3854"/>
    <w:rsid w:val="007B27DA"/>
    <w:rsid w:val="007C0DA0"/>
    <w:rsid w:val="007C2BCC"/>
    <w:rsid w:val="007D30AF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42DA3"/>
    <w:rsid w:val="00A5386E"/>
    <w:rsid w:val="00A547D6"/>
    <w:rsid w:val="00A76579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21022"/>
    <w:rsid w:val="00B257F5"/>
    <w:rsid w:val="00B5117E"/>
    <w:rsid w:val="00B53711"/>
    <w:rsid w:val="00B606E3"/>
    <w:rsid w:val="00B62041"/>
    <w:rsid w:val="00B84747"/>
    <w:rsid w:val="00B90849"/>
    <w:rsid w:val="00B90EC5"/>
    <w:rsid w:val="00BB273C"/>
    <w:rsid w:val="00BE578A"/>
    <w:rsid w:val="00BF1A2E"/>
    <w:rsid w:val="00C05B3E"/>
    <w:rsid w:val="00C06685"/>
    <w:rsid w:val="00C11F3E"/>
    <w:rsid w:val="00C24C05"/>
    <w:rsid w:val="00C25D65"/>
    <w:rsid w:val="00C2765D"/>
    <w:rsid w:val="00C33D54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11AF6"/>
    <w:rsid w:val="00E270D4"/>
    <w:rsid w:val="00E5371A"/>
    <w:rsid w:val="00E54F33"/>
    <w:rsid w:val="00E55D0B"/>
    <w:rsid w:val="00E56FCC"/>
    <w:rsid w:val="00E57C84"/>
    <w:rsid w:val="00E63CDA"/>
    <w:rsid w:val="00EB36DB"/>
    <w:rsid w:val="00EC2DA7"/>
    <w:rsid w:val="00EC6E66"/>
    <w:rsid w:val="00ED2926"/>
    <w:rsid w:val="00ED4B90"/>
    <w:rsid w:val="00EE2BF6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D4655"/>
    <w:rsid w:val="00FE6168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$2040@1.4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643F-6409-4314-AE08-9551F324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16T15:36:00Z</dcterms:created>
  <dcterms:modified xsi:type="dcterms:W3CDTF">2015-07-16T15:36:00Z</dcterms:modified>
</cp:coreProperties>
</file>